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A74" w:rsidRDefault="00D23A74" w:rsidP="00D23A7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D23A74">
        <w:rPr>
          <w:rFonts w:ascii="Times New Roman" w:hAnsi="Times New Roman" w:cs="Times New Roman"/>
          <w:sz w:val="28"/>
          <w:szCs w:val="28"/>
        </w:rPr>
        <w:t xml:space="preserve">Информация о проведении диагностического исследования </w:t>
      </w:r>
      <w:r>
        <w:rPr>
          <w:rFonts w:ascii="Times New Roman" w:hAnsi="Times New Roman" w:cs="Times New Roman"/>
          <w:sz w:val="28"/>
          <w:szCs w:val="28"/>
        </w:rPr>
        <w:t xml:space="preserve">на платформе РЭШ </w:t>
      </w:r>
      <w:r w:rsidRPr="00D23A74">
        <w:rPr>
          <w:rFonts w:ascii="Times New Roman" w:hAnsi="Times New Roman" w:cs="Times New Roman"/>
          <w:sz w:val="28"/>
          <w:szCs w:val="28"/>
        </w:rPr>
        <w:t>среди уча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3A74">
        <w:rPr>
          <w:rFonts w:ascii="Times New Roman" w:hAnsi="Times New Roman" w:cs="Times New Roman"/>
          <w:sz w:val="28"/>
          <w:szCs w:val="28"/>
        </w:rPr>
        <w:t xml:space="preserve">8 -9 классов </w:t>
      </w:r>
    </w:p>
    <w:p w:rsidR="00D23A74" w:rsidRPr="00D23A74" w:rsidRDefault="00FA11B0" w:rsidP="00FA11B0">
      <w:pPr>
        <w:pStyle w:val="a6"/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3A74" w:rsidRPr="00D23A74">
        <w:rPr>
          <w:rFonts w:ascii="Times New Roman" w:hAnsi="Times New Roman" w:cs="Times New Roman"/>
          <w:sz w:val="28"/>
          <w:szCs w:val="28"/>
        </w:rPr>
        <w:t>по 6 направлениям функциональной грамотности</w:t>
      </w:r>
    </w:p>
    <w:p w:rsidR="00D23A74" w:rsidRPr="00035644" w:rsidRDefault="00D23A74" w:rsidP="00D23A74">
      <w:pPr>
        <w:pStyle w:val="a6"/>
        <w:jc w:val="center"/>
      </w:pPr>
      <w:bookmarkStart w:id="0" w:name="_GoBack"/>
      <w:bookmarkEnd w:id="0"/>
      <w:proofErr w:type="spellStart"/>
      <w:r w:rsidRPr="00035644">
        <w:rPr>
          <w:rFonts w:ascii="Times New Roman" w:hAnsi="Times New Roman" w:cs="Times New Roman"/>
        </w:rPr>
        <w:t>Зеленчукский</w:t>
      </w:r>
      <w:proofErr w:type="spellEnd"/>
      <w:r w:rsidRPr="00035644">
        <w:rPr>
          <w:rFonts w:ascii="Times New Roman" w:hAnsi="Times New Roman" w:cs="Times New Roman"/>
        </w:rPr>
        <w:t xml:space="preserve"> муниципальный район</w:t>
      </w:r>
    </w:p>
    <w:tbl>
      <w:tblPr>
        <w:tblStyle w:val="a3"/>
        <w:tblpPr w:leftFromText="180" w:rightFromText="180" w:vertAnchor="text" w:horzAnchor="margin" w:tblpXSpec="center" w:tblpY="400"/>
        <w:tblW w:w="9924" w:type="dxa"/>
        <w:tblLayout w:type="fixed"/>
        <w:tblLook w:val="04A0"/>
      </w:tblPr>
      <w:tblGrid>
        <w:gridCol w:w="4254"/>
        <w:gridCol w:w="2410"/>
        <w:gridCol w:w="3260"/>
      </w:tblGrid>
      <w:tr w:rsidR="00D23A74" w:rsidTr="004020A2">
        <w:tc>
          <w:tcPr>
            <w:tcW w:w="4254" w:type="dxa"/>
          </w:tcPr>
          <w:p w:rsidR="00D23A74" w:rsidRPr="00B671A1" w:rsidRDefault="00D23A74" w:rsidP="00D23A74">
            <w:pPr>
              <w:ind w:right="1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A1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410" w:type="dxa"/>
          </w:tcPr>
          <w:p w:rsidR="00D23A74" w:rsidRPr="00B671A1" w:rsidRDefault="00D23A74" w:rsidP="00CB3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функциональной грамотности</w:t>
            </w:r>
          </w:p>
        </w:tc>
        <w:tc>
          <w:tcPr>
            <w:tcW w:w="3260" w:type="dxa"/>
          </w:tcPr>
          <w:p w:rsidR="00FA11B0" w:rsidRDefault="001E5660" w:rsidP="00CB3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провед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gramEnd"/>
          </w:p>
          <w:p w:rsidR="00D23A74" w:rsidRPr="00FA11B0" w:rsidRDefault="00D23A74" w:rsidP="00FA11B0">
            <w:pPr>
              <w:ind w:left="224" w:hanging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A74" w:rsidTr="004020A2">
        <w:tc>
          <w:tcPr>
            <w:tcW w:w="4254" w:type="dxa"/>
          </w:tcPr>
          <w:p w:rsidR="00D23A74" w:rsidRPr="00B671A1" w:rsidRDefault="00D23A74" w:rsidP="0068587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1 </w:t>
            </w:r>
            <w:r w:rsidR="006858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чук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В.П.Ле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D23A74" w:rsidRDefault="00D23A74" w:rsidP="00D23A74">
            <w:pPr>
              <w:tabs>
                <w:tab w:val="left" w:pos="4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2761FA">
              <w:rPr>
                <w:rFonts w:ascii="Times New Roman" w:hAnsi="Times New Roman"/>
                <w:sz w:val="24"/>
                <w:szCs w:val="24"/>
              </w:rPr>
              <w:t>инансовая грамотность</w:t>
            </w:r>
          </w:p>
        </w:tc>
        <w:tc>
          <w:tcPr>
            <w:tcW w:w="3260" w:type="dxa"/>
          </w:tcPr>
          <w:p w:rsidR="00D23A74" w:rsidRDefault="001E5660" w:rsidP="00CB3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2</w:t>
            </w:r>
          </w:p>
          <w:p w:rsidR="0068587F" w:rsidRDefault="0068587F" w:rsidP="00685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.00 – 8.40</w:t>
            </w:r>
          </w:p>
          <w:p w:rsidR="0068587F" w:rsidRDefault="0068587F" w:rsidP="00685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.50 – 9.30</w:t>
            </w:r>
          </w:p>
          <w:p w:rsidR="0068587F" w:rsidRDefault="0068587F" w:rsidP="00685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40 – 10.20</w:t>
            </w:r>
          </w:p>
          <w:p w:rsidR="0068587F" w:rsidRDefault="0068587F" w:rsidP="00685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30 – 11.10</w:t>
            </w:r>
          </w:p>
          <w:p w:rsidR="0068587F" w:rsidRDefault="0068587F" w:rsidP="00685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15 – 11.55</w:t>
            </w:r>
          </w:p>
          <w:p w:rsidR="0068587F" w:rsidRDefault="0068587F" w:rsidP="00685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00 – 12.40</w:t>
            </w:r>
          </w:p>
        </w:tc>
      </w:tr>
      <w:tr w:rsidR="00D23A74" w:rsidTr="004020A2">
        <w:tc>
          <w:tcPr>
            <w:tcW w:w="4254" w:type="dxa"/>
          </w:tcPr>
          <w:p w:rsidR="00D23A74" w:rsidRPr="00B671A1" w:rsidRDefault="00D23A74" w:rsidP="00D23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БОУ «СОШ № 2 ст. Зеленчукской имени С.-Х. Л. </w:t>
            </w:r>
            <w:proofErr w:type="spellStart"/>
            <w:r>
              <w:rPr>
                <w:rFonts w:ascii="Times New Roman" w:hAnsi="Times New Roman" w:cs="Times New Roman"/>
              </w:rPr>
              <w:t>Биджиев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D23A74" w:rsidRDefault="00FA11B0" w:rsidP="00D23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ельск</w:t>
            </w:r>
            <w:r w:rsidR="00D23A74">
              <w:rPr>
                <w:rFonts w:ascii="Times New Roman" w:hAnsi="Times New Roman" w:cs="Times New Roman"/>
                <w:sz w:val="24"/>
                <w:szCs w:val="24"/>
              </w:rPr>
              <w:t>ая грамотность</w:t>
            </w:r>
            <w:r w:rsidR="00D23A74" w:rsidRPr="00E82C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60" w:type="dxa"/>
          </w:tcPr>
          <w:p w:rsidR="00D23A74" w:rsidRDefault="001E5660" w:rsidP="00CB3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2</w:t>
            </w:r>
          </w:p>
          <w:p w:rsidR="00CB280C" w:rsidRDefault="00CB280C" w:rsidP="00CB2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 – 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</w:p>
          <w:p w:rsidR="00CB280C" w:rsidRDefault="00CB280C" w:rsidP="00CB2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 – 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</w:p>
          <w:p w:rsidR="00CB280C" w:rsidRDefault="00CB280C" w:rsidP="00CB2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 – 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  <w:p w:rsidR="00CB280C" w:rsidRDefault="00CB280C" w:rsidP="00CB2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 – 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5</w:t>
            </w:r>
          </w:p>
          <w:p w:rsidR="00CB280C" w:rsidRDefault="00CB280C" w:rsidP="00CB2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 – 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</w:tr>
      <w:tr w:rsidR="00D23A74" w:rsidTr="004020A2">
        <w:tc>
          <w:tcPr>
            <w:tcW w:w="4254" w:type="dxa"/>
          </w:tcPr>
          <w:p w:rsidR="00D23A74" w:rsidRPr="00E82C09" w:rsidRDefault="00D23A74" w:rsidP="00D23A7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МБОУ «СОШ № 3 ст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.З</w:t>
            </w:r>
            <w:proofErr w:type="gramEnd"/>
            <w:r w:rsidRPr="00E82C09">
              <w:rPr>
                <w:rFonts w:ascii="Times New Roman" w:hAnsi="Times New Roman" w:cs="Times New Roman"/>
                <w:color w:val="auto"/>
              </w:rPr>
              <w:t xml:space="preserve">еленчукской им. В.В. </w:t>
            </w:r>
            <w:proofErr w:type="spellStart"/>
            <w:r w:rsidRPr="00E82C09">
              <w:rPr>
                <w:rFonts w:ascii="Times New Roman" w:hAnsi="Times New Roman" w:cs="Times New Roman"/>
                <w:color w:val="auto"/>
              </w:rPr>
              <w:t>Бреславцева</w:t>
            </w:r>
            <w:proofErr w:type="spellEnd"/>
            <w:r w:rsidRPr="00E82C09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2410" w:type="dxa"/>
          </w:tcPr>
          <w:p w:rsidR="00D23A74" w:rsidRPr="00E82C09" w:rsidRDefault="009E4928" w:rsidP="00D23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3260" w:type="dxa"/>
          </w:tcPr>
          <w:p w:rsidR="00D23A74" w:rsidRPr="00035644" w:rsidRDefault="001E5660" w:rsidP="00D23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644">
              <w:rPr>
                <w:rFonts w:ascii="Times New Roman" w:hAnsi="Times New Roman" w:cs="Times New Roman"/>
                <w:sz w:val="24"/>
                <w:szCs w:val="24"/>
              </w:rPr>
              <w:t>18.02.2022</w:t>
            </w:r>
          </w:p>
          <w:p w:rsidR="00023DB2" w:rsidRPr="00035644" w:rsidRDefault="00023DB2" w:rsidP="0002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644">
              <w:rPr>
                <w:rFonts w:ascii="Times New Roman" w:hAnsi="Times New Roman" w:cs="Times New Roman"/>
                <w:sz w:val="24"/>
                <w:szCs w:val="24"/>
              </w:rPr>
              <w:t xml:space="preserve">9-е </w:t>
            </w:r>
            <w:proofErr w:type="spellStart"/>
            <w:r w:rsidRPr="000356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35644">
              <w:rPr>
                <w:rFonts w:ascii="Times New Roman" w:hAnsi="Times New Roman" w:cs="Times New Roman"/>
                <w:sz w:val="24"/>
                <w:szCs w:val="24"/>
              </w:rPr>
              <w:t>. – 8-10-8.50</w:t>
            </w:r>
          </w:p>
          <w:p w:rsidR="00023DB2" w:rsidRPr="00035644" w:rsidRDefault="00023DB2" w:rsidP="0002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644">
              <w:rPr>
                <w:rFonts w:ascii="Times New Roman" w:hAnsi="Times New Roman" w:cs="Times New Roman"/>
                <w:sz w:val="24"/>
                <w:szCs w:val="24"/>
              </w:rPr>
              <w:t xml:space="preserve">8-е </w:t>
            </w:r>
            <w:proofErr w:type="spellStart"/>
            <w:r w:rsidRPr="000356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35644">
              <w:rPr>
                <w:rFonts w:ascii="Times New Roman" w:hAnsi="Times New Roman" w:cs="Times New Roman"/>
                <w:sz w:val="24"/>
                <w:szCs w:val="24"/>
              </w:rPr>
              <w:t>. - 8-50-9.30</w:t>
            </w:r>
          </w:p>
        </w:tc>
      </w:tr>
      <w:tr w:rsidR="00D23A74" w:rsidTr="004020A2">
        <w:tc>
          <w:tcPr>
            <w:tcW w:w="4254" w:type="dxa"/>
          </w:tcPr>
          <w:p w:rsidR="00D23A74" w:rsidRDefault="00D23A74" w:rsidP="00D23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4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енчукской им И.А.Овчаренко»</w:t>
            </w:r>
          </w:p>
        </w:tc>
        <w:tc>
          <w:tcPr>
            <w:tcW w:w="2410" w:type="dxa"/>
          </w:tcPr>
          <w:p w:rsidR="00D23A74" w:rsidRDefault="00D23A74" w:rsidP="00D23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ые компетенции</w:t>
            </w:r>
          </w:p>
        </w:tc>
        <w:tc>
          <w:tcPr>
            <w:tcW w:w="3260" w:type="dxa"/>
          </w:tcPr>
          <w:p w:rsidR="00D23A74" w:rsidRPr="00035644" w:rsidRDefault="001E5660" w:rsidP="00D23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644">
              <w:rPr>
                <w:rFonts w:ascii="Times New Roman" w:hAnsi="Times New Roman" w:cs="Times New Roman"/>
                <w:sz w:val="24"/>
                <w:szCs w:val="24"/>
              </w:rPr>
              <w:t>18.02.2022</w:t>
            </w:r>
          </w:p>
          <w:p w:rsidR="00035644" w:rsidRPr="00035644" w:rsidRDefault="00035644" w:rsidP="0003564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а </w:t>
            </w:r>
            <w:r w:rsidRPr="000356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6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356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-</w:t>
            </w:r>
            <w:r w:rsidRPr="00035644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0356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035644" w:rsidRPr="00035644" w:rsidRDefault="00035644" w:rsidP="0003564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35644">
              <w:rPr>
                <w:rFonts w:ascii="Times New Roman" w:hAnsi="Times New Roman" w:cs="Times New Roman"/>
                <w:sz w:val="24"/>
                <w:szCs w:val="24"/>
              </w:rPr>
              <w:t>9б -9</w:t>
            </w:r>
            <w:r w:rsidRPr="000356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—</w:t>
            </w:r>
            <w:r w:rsidRPr="000356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356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</w:p>
          <w:p w:rsidR="00035644" w:rsidRPr="00035644" w:rsidRDefault="00035644" w:rsidP="0003564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35644">
              <w:rPr>
                <w:rFonts w:ascii="Times New Roman" w:hAnsi="Times New Roman" w:cs="Times New Roman"/>
                <w:sz w:val="24"/>
                <w:szCs w:val="24"/>
              </w:rPr>
              <w:t>8а -10</w:t>
            </w:r>
            <w:r w:rsidRPr="000356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—</w:t>
            </w:r>
            <w:r w:rsidRPr="000356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356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  <w:p w:rsidR="00035644" w:rsidRPr="00035644" w:rsidRDefault="00035644" w:rsidP="0003564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35644">
              <w:rPr>
                <w:rFonts w:ascii="Times New Roman" w:hAnsi="Times New Roman" w:cs="Times New Roman"/>
                <w:sz w:val="24"/>
                <w:szCs w:val="24"/>
              </w:rPr>
              <w:t>8б -10</w:t>
            </w:r>
            <w:r w:rsidRPr="000356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-</w:t>
            </w:r>
            <w:r w:rsidRPr="00035644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0356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035644" w:rsidRPr="00035644" w:rsidRDefault="00035644" w:rsidP="00D23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A74" w:rsidTr="004020A2">
        <w:tc>
          <w:tcPr>
            <w:tcW w:w="4254" w:type="dxa"/>
          </w:tcPr>
          <w:p w:rsidR="00D23A74" w:rsidRPr="00B671A1" w:rsidRDefault="00D23A74" w:rsidP="00D23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 № 5 ст. Зеленчукской»</w:t>
            </w:r>
          </w:p>
        </w:tc>
        <w:tc>
          <w:tcPr>
            <w:tcW w:w="2410" w:type="dxa"/>
          </w:tcPr>
          <w:p w:rsidR="00D23A74" w:rsidRDefault="00D23A74" w:rsidP="00D23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3260" w:type="dxa"/>
          </w:tcPr>
          <w:p w:rsidR="0068587F" w:rsidRDefault="001E5660" w:rsidP="0068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2</w:t>
            </w:r>
          </w:p>
          <w:p w:rsidR="009E4928" w:rsidRDefault="009E4928" w:rsidP="0068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8.45-9.25</w:t>
            </w:r>
          </w:p>
          <w:p w:rsidR="009E4928" w:rsidRDefault="009E4928" w:rsidP="0068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.1 группа – 9.35-10.15</w:t>
            </w:r>
          </w:p>
          <w:p w:rsidR="009E4928" w:rsidRDefault="009A16DF" w:rsidP="00D23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E4928">
              <w:rPr>
                <w:rFonts w:ascii="Times New Roman" w:hAnsi="Times New Roman" w:cs="Times New Roman"/>
                <w:sz w:val="24"/>
                <w:szCs w:val="24"/>
              </w:rPr>
              <w:t>2 группа -10.25 -11.05</w:t>
            </w:r>
          </w:p>
        </w:tc>
      </w:tr>
      <w:tr w:rsidR="00D23A74" w:rsidTr="004020A2">
        <w:tc>
          <w:tcPr>
            <w:tcW w:w="4254" w:type="dxa"/>
          </w:tcPr>
          <w:p w:rsidR="00D23A74" w:rsidRPr="00B671A1" w:rsidRDefault="00D23A74" w:rsidP="00D23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1 ст.</w:t>
            </w:r>
            <w:r w:rsidRPr="00B67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1A1">
              <w:rPr>
                <w:rFonts w:ascii="Times New Roman" w:hAnsi="Times New Roman" w:cs="Times New Roman"/>
                <w:sz w:val="24"/>
                <w:szCs w:val="24"/>
              </w:rPr>
              <w:t>Кардоникской</w:t>
            </w:r>
            <w:proofErr w:type="spellEnd"/>
            <w:r w:rsidRPr="00B671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D23A74" w:rsidRPr="00B671A1" w:rsidRDefault="00FA11B0" w:rsidP="00D23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шление</w:t>
            </w:r>
          </w:p>
        </w:tc>
        <w:tc>
          <w:tcPr>
            <w:tcW w:w="3260" w:type="dxa"/>
          </w:tcPr>
          <w:p w:rsidR="00D23A74" w:rsidRDefault="001E5660" w:rsidP="00D23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2</w:t>
            </w:r>
          </w:p>
          <w:p w:rsidR="00E41F7D" w:rsidRDefault="00E41F7D" w:rsidP="00E4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 - 08.50-09.30</w:t>
            </w:r>
          </w:p>
          <w:p w:rsidR="00E41F7D" w:rsidRDefault="00E41F7D" w:rsidP="00E4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 – 08.50-09.30</w:t>
            </w:r>
          </w:p>
          <w:p w:rsidR="00E41F7D" w:rsidRDefault="00E41F7D" w:rsidP="00E4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-   09.40-10.20</w:t>
            </w:r>
          </w:p>
          <w:p w:rsidR="00E41F7D" w:rsidRDefault="00E41F7D" w:rsidP="00E4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 – 09.40-10.20</w:t>
            </w:r>
          </w:p>
          <w:p w:rsidR="00E41F7D" w:rsidRDefault="00E41F7D" w:rsidP="00E4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 -  10.30-11.10</w:t>
            </w:r>
          </w:p>
          <w:p w:rsidR="00E41F7D" w:rsidRDefault="00E41F7D" w:rsidP="00E4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 – 10.30-11.10</w:t>
            </w:r>
          </w:p>
        </w:tc>
      </w:tr>
      <w:tr w:rsidR="00D23A74" w:rsidTr="004020A2">
        <w:tc>
          <w:tcPr>
            <w:tcW w:w="4254" w:type="dxa"/>
          </w:tcPr>
          <w:p w:rsidR="00D23A74" w:rsidRPr="00B671A1" w:rsidRDefault="00D23A74" w:rsidP="00D23A74">
            <w:pPr>
              <w:tabs>
                <w:tab w:val="left" w:pos="4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2 ст.</w:t>
            </w:r>
            <w:r w:rsidRPr="00B67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1A1">
              <w:rPr>
                <w:rFonts w:ascii="Times New Roman" w:hAnsi="Times New Roman" w:cs="Times New Roman"/>
                <w:sz w:val="24"/>
                <w:szCs w:val="24"/>
              </w:rPr>
              <w:t>Кардоникской</w:t>
            </w:r>
            <w:proofErr w:type="spellEnd"/>
            <w:r w:rsidRPr="00B671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</w:tcPr>
          <w:p w:rsidR="00D23A74" w:rsidRDefault="00D23A74" w:rsidP="00D23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3260" w:type="dxa"/>
          </w:tcPr>
          <w:p w:rsidR="00D23A74" w:rsidRDefault="001E5660" w:rsidP="00D23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2</w:t>
            </w:r>
          </w:p>
          <w:p w:rsidR="00C361E8" w:rsidRDefault="00C361E8" w:rsidP="00C3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кл – 9.30-10.10</w:t>
            </w:r>
          </w:p>
          <w:p w:rsidR="00C361E8" w:rsidRDefault="00C361E8" w:rsidP="00C3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кл – 10.20-10.50</w:t>
            </w:r>
          </w:p>
        </w:tc>
      </w:tr>
      <w:tr w:rsidR="00D23A74" w:rsidTr="004020A2">
        <w:tc>
          <w:tcPr>
            <w:tcW w:w="4254" w:type="dxa"/>
          </w:tcPr>
          <w:p w:rsidR="00D23A74" w:rsidRPr="004E1D50" w:rsidRDefault="00D23A74" w:rsidP="00D23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D50">
              <w:rPr>
                <w:rFonts w:ascii="Times New Roman" w:hAnsi="Times New Roman" w:cs="Times New Roman"/>
                <w:sz w:val="24"/>
                <w:szCs w:val="24"/>
              </w:rPr>
              <w:t>МБОУ «О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4E1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D5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4E1D5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E1D50">
              <w:rPr>
                <w:rFonts w:ascii="Times New Roman" w:hAnsi="Times New Roman" w:cs="Times New Roman"/>
                <w:sz w:val="24"/>
                <w:szCs w:val="24"/>
              </w:rPr>
              <w:t>ардоникской</w:t>
            </w:r>
            <w:proofErr w:type="spellEnd"/>
            <w:r w:rsidRPr="004E1D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23A74" w:rsidRDefault="00D23A74" w:rsidP="00D23A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3A74" w:rsidRPr="004E1D50" w:rsidRDefault="00FA11B0" w:rsidP="00FA1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ельска</w:t>
            </w:r>
            <w:r w:rsidR="00D23A74" w:rsidRPr="004E1D50">
              <w:rPr>
                <w:rFonts w:ascii="Times New Roman" w:hAnsi="Times New Roman" w:cs="Times New Roman"/>
                <w:sz w:val="24"/>
                <w:szCs w:val="24"/>
              </w:rPr>
              <w:t>я грамотность</w:t>
            </w:r>
          </w:p>
        </w:tc>
        <w:tc>
          <w:tcPr>
            <w:tcW w:w="3260" w:type="dxa"/>
          </w:tcPr>
          <w:p w:rsidR="00D23A74" w:rsidRDefault="001E5660" w:rsidP="00D23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2</w:t>
            </w:r>
          </w:p>
          <w:p w:rsidR="00E16B80" w:rsidRDefault="00E16B80" w:rsidP="00E16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 (1 гр.) 08.30-09.10</w:t>
            </w:r>
          </w:p>
          <w:p w:rsidR="00E16B80" w:rsidRDefault="00E16B80" w:rsidP="00E16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 (2 гр.) 09.20-10.00</w:t>
            </w:r>
          </w:p>
          <w:p w:rsidR="00E16B80" w:rsidRDefault="00E16B80" w:rsidP="00E16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 (3 гр.) 10.10-10.50</w:t>
            </w:r>
          </w:p>
          <w:p w:rsidR="00E16B80" w:rsidRDefault="00E16B80" w:rsidP="00E16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 (1 гр.) 11.00-11.40</w:t>
            </w:r>
          </w:p>
          <w:p w:rsidR="00E16B80" w:rsidRDefault="00E16B80" w:rsidP="00E16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 (2 гр.) 11.50-12.30</w:t>
            </w:r>
          </w:p>
          <w:p w:rsidR="00E16B80" w:rsidRDefault="00E16B80" w:rsidP="00E16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 (3 гр.) 12.40-13.20</w:t>
            </w:r>
          </w:p>
        </w:tc>
      </w:tr>
      <w:tr w:rsidR="00D23A74" w:rsidTr="004020A2">
        <w:tc>
          <w:tcPr>
            <w:tcW w:w="4254" w:type="dxa"/>
          </w:tcPr>
          <w:p w:rsidR="00D23A74" w:rsidRPr="004E1D50" w:rsidRDefault="00D23A74" w:rsidP="00D23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D50">
              <w:rPr>
                <w:rFonts w:ascii="Times New Roman" w:hAnsi="Times New Roman" w:cs="Times New Roman"/>
                <w:sz w:val="24"/>
                <w:szCs w:val="24"/>
              </w:rPr>
              <w:t>МБОУ «О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D5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4E1D5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4E1D5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E1D50">
              <w:rPr>
                <w:rFonts w:ascii="Times New Roman" w:hAnsi="Times New Roman" w:cs="Times New Roman"/>
                <w:sz w:val="24"/>
                <w:szCs w:val="24"/>
              </w:rPr>
              <w:t>ардоникской</w:t>
            </w:r>
            <w:proofErr w:type="spellEnd"/>
            <w:r w:rsidRPr="004E1D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23A74" w:rsidRDefault="00D23A74" w:rsidP="00D23A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3A74" w:rsidRPr="004E1D50" w:rsidRDefault="00FA11B0" w:rsidP="00D23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C09">
              <w:rPr>
                <w:rFonts w:ascii="Times New Roman" w:hAnsi="Times New Roman" w:cs="Times New Roman"/>
                <w:sz w:val="24"/>
                <w:szCs w:val="24"/>
              </w:rPr>
              <w:t>Естественнонау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грамотность</w:t>
            </w:r>
            <w:r w:rsidRPr="00E82C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60" w:type="dxa"/>
          </w:tcPr>
          <w:p w:rsidR="00D23A74" w:rsidRDefault="001E5660" w:rsidP="00E41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2</w:t>
            </w:r>
          </w:p>
          <w:p w:rsidR="00035644" w:rsidRPr="00172666" w:rsidRDefault="00035644" w:rsidP="0003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666">
              <w:rPr>
                <w:rFonts w:ascii="Times New Roman" w:hAnsi="Times New Roman" w:cs="Times New Roman"/>
                <w:sz w:val="24"/>
                <w:szCs w:val="24"/>
              </w:rPr>
              <w:t>1 группа – 8.30-9.10;</w:t>
            </w:r>
          </w:p>
          <w:p w:rsidR="00035644" w:rsidRPr="00172666" w:rsidRDefault="00035644" w:rsidP="0003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666">
              <w:rPr>
                <w:rFonts w:ascii="Times New Roman" w:hAnsi="Times New Roman" w:cs="Times New Roman"/>
                <w:sz w:val="24"/>
                <w:szCs w:val="24"/>
              </w:rPr>
              <w:t>2 группа – 9.20-10.00;</w:t>
            </w:r>
          </w:p>
          <w:p w:rsidR="00035644" w:rsidRPr="00172666" w:rsidRDefault="00035644" w:rsidP="0003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666">
              <w:rPr>
                <w:rFonts w:ascii="Times New Roman" w:hAnsi="Times New Roman" w:cs="Times New Roman"/>
                <w:sz w:val="24"/>
                <w:szCs w:val="24"/>
              </w:rPr>
              <w:t>3 группа – 10.10-10.50.</w:t>
            </w:r>
          </w:p>
          <w:p w:rsidR="00035644" w:rsidRPr="00172666" w:rsidRDefault="00035644" w:rsidP="0003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666">
              <w:rPr>
                <w:rFonts w:ascii="Times New Roman" w:hAnsi="Times New Roman" w:cs="Times New Roman"/>
                <w:sz w:val="24"/>
                <w:szCs w:val="24"/>
              </w:rPr>
              <w:t>9 класс:</w:t>
            </w:r>
          </w:p>
          <w:p w:rsidR="00035644" w:rsidRPr="00172666" w:rsidRDefault="00035644" w:rsidP="0003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группа – 11.00-11.40;</w:t>
            </w:r>
          </w:p>
          <w:p w:rsidR="00035644" w:rsidRDefault="00035644" w:rsidP="0040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666">
              <w:rPr>
                <w:rFonts w:ascii="Times New Roman" w:hAnsi="Times New Roman" w:cs="Times New Roman"/>
                <w:sz w:val="24"/>
                <w:szCs w:val="24"/>
              </w:rPr>
              <w:t>2 группа – 11.50-12.30</w:t>
            </w:r>
          </w:p>
        </w:tc>
      </w:tr>
      <w:tr w:rsidR="00D23A74" w:rsidTr="004020A2">
        <w:tc>
          <w:tcPr>
            <w:tcW w:w="4254" w:type="dxa"/>
          </w:tcPr>
          <w:p w:rsidR="00D23A74" w:rsidRPr="00B671A1" w:rsidRDefault="00D23A74" w:rsidP="00D23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«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аут-Грече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D23A74" w:rsidRDefault="00D23A74" w:rsidP="00D23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шление</w:t>
            </w:r>
          </w:p>
        </w:tc>
        <w:tc>
          <w:tcPr>
            <w:tcW w:w="3260" w:type="dxa"/>
          </w:tcPr>
          <w:p w:rsidR="00E16B80" w:rsidRDefault="001E5660" w:rsidP="00E91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2</w:t>
            </w:r>
          </w:p>
          <w:p w:rsidR="00E912EF" w:rsidRDefault="00E912EF" w:rsidP="00E91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–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10.10 – 10.50</w:t>
            </w:r>
          </w:p>
        </w:tc>
      </w:tr>
      <w:tr w:rsidR="001E5660" w:rsidTr="004020A2">
        <w:tc>
          <w:tcPr>
            <w:tcW w:w="4254" w:type="dxa"/>
          </w:tcPr>
          <w:p w:rsidR="001E5660" w:rsidRPr="00693E46" w:rsidRDefault="001E5660" w:rsidP="001E566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СОШ с. </w:t>
            </w:r>
            <w:proofErr w:type="spellStart"/>
            <w:r w:rsidRPr="00693E46">
              <w:rPr>
                <w:rFonts w:ascii="Times New Roman" w:eastAsia="Calibri" w:hAnsi="Times New Roman" w:cs="Times New Roman"/>
                <w:sz w:val="24"/>
                <w:szCs w:val="24"/>
              </w:rPr>
              <w:t>Маруха</w:t>
            </w:r>
            <w:proofErr w:type="spellEnd"/>
            <w:r w:rsidRPr="00693E4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1E5660" w:rsidRPr="00693E46" w:rsidRDefault="001E5660" w:rsidP="001E5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E46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3260" w:type="dxa"/>
          </w:tcPr>
          <w:p w:rsidR="0068587F" w:rsidRDefault="001E5660" w:rsidP="0068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2</w:t>
            </w:r>
          </w:p>
          <w:p w:rsidR="009E4928" w:rsidRPr="0068587F" w:rsidRDefault="009E4928" w:rsidP="0068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кл(1гр)- 9:20-10:00</w:t>
            </w:r>
          </w:p>
          <w:p w:rsidR="009E4928" w:rsidRDefault="009E4928" w:rsidP="006858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2гр)-10:10-10:50</w:t>
            </w:r>
          </w:p>
          <w:p w:rsidR="009E4928" w:rsidRDefault="009E4928" w:rsidP="006858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1гр) -11:10-11:50</w:t>
            </w:r>
          </w:p>
          <w:p w:rsidR="009E4928" w:rsidRDefault="009E4928" w:rsidP="0068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(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-12:00-12:40</w:t>
            </w:r>
          </w:p>
        </w:tc>
      </w:tr>
      <w:tr w:rsidR="001E5660" w:rsidTr="004020A2">
        <w:tc>
          <w:tcPr>
            <w:tcW w:w="4254" w:type="dxa"/>
          </w:tcPr>
          <w:p w:rsidR="001E5660" w:rsidRPr="004E1D50" w:rsidRDefault="001E5660" w:rsidP="001E5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Октяб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1E5660" w:rsidRPr="00AC1063" w:rsidRDefault="001E5660" w:rsidP="001E5660">
            <w:pPr>
              <w:rPr>
                <w:rFonts w:ascii="Times New Roman" w:hAnsi="Times New Roman" w:cs="Times New Roman"/>
              </w:rPr>
            </w:pPr>
            <w:r w:rsidRPr="00AC1063">
              <w:rPr>
                <w:rFonts w:ascii="Times New Roman" w:hAnsi="Times New Roman" w:cs="Times New Roman"/>
              </w:rPr>
              <w:t>Естественнонаучная грам</w:t>
            </w:r>
            <w:r>
              <w:rPr>
                <w:rFonts w:ascii="Times New Roman" w:hAnsi="Times New Roman" w:cs="Times New Roman"/>
              </w:rPr>
              <w:t>о</w:t>
            </w:r>
            <w:r w:rsidRPr="00AC1063">
              <w:rPr>
                <w:rFonts w:ascii="Times New Roman" w:hAnsi="Times New Roman" w:cs="Times New Roman"/>
              </w:rPr>
              <w:t>тность</w:t>
            </w:r>
          </w:p>
        </w:tc>
        <w:tc>
          <w:tcPr>
            <w:tcW w:w="3260" w:type="dxa"/>
          </w:tcPr>
          <w:p w:rsidR="001E5660" w:rsidRDefault="001E5660" w:rsidP="001E5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2</w:t>
            </w:r>
          </w:p>
          <w:p w:rsidR="00E16B80" w:rsidRDefault="00E16B80" w:rsidP="00E16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11.00 – 11.40</w:t>
            </w:r>
          </w:p>
          <w:p w:rsidR="00E16B80" w:rsidRDefault="00E16B80" w:rsidP="00E16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а – 10.05 – 10.45</w:t>
            </w:r>
          </w:p>
          <w:p w:rsidR="00E16B80" w:rsidRDefault="00E16B80" w:rsidP="00E16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б – 9.15 – 9.50</w:t>
            </w:r>
          </w:p>
        </w:tc>
      </w:tr>
      <w:tr w:rsidR="001E5660" w:rsidTr="004020A2">
        <w:tc>
          <w:tcPr>
            <w:tcW w:w="4254" w:type="dxa"/>
          </w:tcPr>
          <w:p w:rsidR="001E5660" w:rsidRDefault="001E5660" w:rsidP="001E5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</w:rPr>
              <w:t xml:space="preserve">МБОУ "СОШ №1 ст. Сторожевой им. М.И. </w:t>
            </w:r>
            <w:proofErr w:type="spellStart"/>
            <w:r>
              <w:rPr>
                <w:rFonts w:ascii="docs-Calibri" w:hAnsi="docs-Calibri"/>
                <w:color w:val="000000"/>
                <w:sz w:val="23"/>
                <w:szCs w:val="23"/>
              </w:rPr>
              <w:t>Бруснёва</w:t>
            </w:r>
            <w:proofErr w:type="spellEnd"/>
            <w:r>
              <w:rPr>
                <w:rFonts w:ascii="docs-Calibri" w:hAnsi="docs-Calibri"/>
                <w:color w:val="000000"/>
                <w:sz w:val="23"/>
                <w:szCs w:val="23"/>
              </w:rPr>
              <w:t>"</w:t>
            </w:r>
          </w:p>
        </w:tc>
        <w:tc>
          <w:tcPr>
            <w:tcW w:w="2410" w:type="dxa"/>
          </w:tcPr>
          <w:p w:rsidR="001E5660" w:rsidRDefault="001E5660" w:rsidP="001E5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</w:rPr>
              <w:t>Креативное мышление</w:t>
            </w:r>
          </w:p>
        </w:tc>
        <w:tc>
          <w:tcPr>
            <w:tcW w:w="3260" w:type="dxa"/>
          </w:tcPr>
          <w:p w:rsidR="001E5660" w:rsidRDefault="001E5660" w:rsidP="001E5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2</w:t>
            </w:r>
          </w:p>
          <w:p w:rsidR="009E4928" w:rsidRDefault="009E4928" w:rsidP="009E4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-9.00 – 8в</w:t>
            </w:r>
          </w:p>
          <w:p w:rsidR="009E4928" w:rsidRDefault="009E4928" w:rsidP="009E4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-9.50 - 8б</w:t>
            </w:r>
          </w:p>
          <w:p w:rsidR="009E4928" w:rsidRDefault="009E4928" w:rsidP="009E4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-10.50 – 9а</w:t>
            </w:r>
          </w:p>
          <w:p w:rsidR="009E4928" w:rsidRDefault="009E4928" w:rsidP="009E4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40 – 9б</w:t>
            </w:r>
          </w:p>
          <w:p w:rsidR="009E4928" w:rsidRDefault="009E4928" w:rsidP="009E4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–12-40 – 8а</w:t>
            </w:r>
          </w:p>
        </w:tc>
      </w:tr>
      <w:tr w:rsidR="001E5660" w:rsidTr="004020A2">
        <w:tc>
          <w:tcPr>
            <w:tcW w:w="4254" w:type="dxa"/>
          </w:tcPr>
          <w:p w:rsidR="001E5660" w:rsidRDefault="001E5660" w:rsidP="001E5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2 ст. Сторожевой-2»</w:t>
            </w:r>
          </w:p>
        </w:tc>
        <w:tc>
          <w:tcPr>
            <w:tcW w:w="2410" w:type="dxa"/>
          </w:tcPr>
          <w:p w:rsidR="001E5660" w:rsidRDefault="001E5660" w:rsidP="001E566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научная грамотность</w:t>
            </w:r>
          </w:p>
        </w:tc>
        <w:tc>
          <w:tcPr>
            <w:tcW w:w="3260" w:type="dxa"/>
          </w:tcPr>
          <w:p w:rsidR="001E5660" w:rsidRDefault="001E5660" w:rsidP="001E5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2</w:t>
            </w:r>
          </w:p>
          <w:p w:rsidR="00B93722" w:rsidRDefault="00B93722" w:rsidP="00B93722">
            <w:pPr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 класс - 8:50-9:30</w:t>
            </w:r>
          </w:p>
          <w:p w:rsidR="00B93722" w:rsidRDefault="00B93722" w:rsidP="00B9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9 класс - 9:40-10:20</w:t>
            </w:r>
          </w:p>
        </w:tc>
      </w:tr>
      <w:tr w:rsidR="001E5660" w:rsidTr="004020A2">
        <w:tc>
          <w:tcPr>
            <w:tcW w:w="4254" w:type="dxa"/>
          </w:tcPr>
          <w:p w:rsidR="001E5660" w:rsidRDefault="001E5660" w:rsidP="001E56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3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орожевой»</w:t>
            </w:r>
          </w:p>
        </w:tc>
        <w:tc>
          <w:tcPr>
            <w:tcW w:w="2410" w:type="dxa"/>
          </w:tcPr>
          <w:p w:rsidR="001E5660" w:rsidRDefault="001E5660" w:rsidP="001E5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3260" w:type="dxa"/>
          </w:tcPr>
          <w:p w:rsidR="00E16B80" w:rsidRDefault="001E5660" w:rsidP="00E91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2</w:t>
            </w:r>
          </w:p>
          <w:p w:rsidR="00E912EF" w:rsidRDefault="00E912EF" w:rsidP="00E91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–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14.20 – 15.00</w:t>
            </w:r>
          </w:p>
        </w:tc>
      </w:tr>
      <w:tr w:rsidR="001E5660" w:rsidTr="004020A2">
        <w:tc>
          <w:tcPr>
            <w:tcW w:w="4254" w:type="dxa"/>
          </w:tcPr>
          <w:p w:rsidR="001E5660" w:rsidRPr="00B671A1" w:rsidRDefault="001E5660" w:rsidP="001E5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ООШ № 1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орожевой»</w:t>
            </w:r>
          </w:p>
        </w:tc>
        <w:tc>
          <w:tcPr>
            <w:tcW w:w="2410" w:type="dxa"/>
          </w:tcPr>
          <w:p w:rsidR="001E5660" w:rsidRDefault="001E5660" w:rsidP="001E5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3260" w:type="dxa"/>
          </w:tcPr>
          <w:p w:rsidR="001E5660" w:rsidRDefault="001E5660" w:rsidP="00E41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2</w:t>
            </w:r>
          </w:p>
          <w:p w:rsidR="00E41F7D" w:rsidRDefault="00E41F7D" w:rsidP="001E5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кл. 11.10 – 11.50</w:t>
            </w:r>
          </w:p>
          <w:p w:rsidR="00E41F7D" w:rsidRDefault="00E41F7D" w:rsidP="0003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кл.</w:t>
            </w:r>
            <w:r w:rsidR="00035644">
              <w:rPr>
                <w:rFonts w:ascii="Times New Roman" w:hAnsi="Times New Roman" w:cs="Times New Roman"/>
                <w:sz w:val="24"/>
                <w:szCs w:val="24"/>
              </w:rPr>
              <w:t xml:space="preserve"> 10.00 – 10.40</w:t>
            </w:r>
          </w:p>
        </w:tc>
      </w:tr>
      <w:tr w:rsidR="001E5660" w:rsidTr="004020A2">
        <w:tc>
          <w:tcPr>
            <w:tcW w:w="4254" w:type="dxa"/>
          </w:tcPr>
          <w:p w:rsidR="001E5660" w:rsidRPr="0051126D" w:rsidRDefault="001E5660" w:rsidP="001E5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ь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1E5660" w:rsidRDefault="001E5660" w:rsidP="001E5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ые компетенции</w:t>
            </w:r>
          </w:p>
        </w:tc>
        <w:tc>
          <w:tcPr>
            <w:tcW w:w="3260" w:type="dxa"/>
          </w:tcPr>
          <w:p w:rsidR="001E5660" w:rsidRDefault="001E5660" w:rsidP="001E5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2</w:t>
            </w:r>
          </w:p>
          <w:p w:rsidR="00E16B80" w:rsidRPr="00E16B80" w:rsidRDefault="00E16B80" w:rsidP="00E16B8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B80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- </w:t>
            </w:r>
            <w:r w:rsidRPr="00E16B80">
              <w:rPr>
                <w:rFonts w:ascii="Times New Roman" w:hAnsi="Times New Roman" w:cs="Times New Roman"/>
              </w:rPr>
              <w:t>9.50</w:t>
            </w:r>
            <w:r>
              <w:rPr>
                <w:rFonts w:ascii="Times New Roman" w:hAnsi="Times New Roman" w:cs="Times New Roman"/>
              </w:rPr>
              <w:t xml:space="preserve"> – 10.30</w:t>
            </w:r>
          </w:p>
          <w:p w:rsidR="00E16B80" w:rsidRDefault="00E16B80" w:rsidP="00E16B8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B80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– 10.50 – 11.30</w:t>
            </w:r>
          </w:p>
        </w:tc>
      </w:tr>
      <w:tr w:rsidR="001E5660" w:rsidTr="004020A2">
        <w:tc>
          <w:tcPr>
            <w:tcW w:w="4254" w:type="dxa"/>
          </w:tcPr>
          <w:p w:rsidR="001E5660" w:rsidRPr="00E712B4" w:rsidRDefault="001E5660" w:rsidP="001E5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2B4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ст. Исправной им. Д.И. Панченко»  </w:t>
            </w:r>
          </w:p>
        </w:tc>
        <w:tc>
          <w:tcPr>
            <w:tcW w:w="2410" w:type="dxa"/>
          </w:tcPr>
          <w:p w:rsidR="001E5660" w:rsidRPr="00E712B4" w:rsidRDefault="001E5660" w:rsidP="001E5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2B4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3260" w:type="dxa"/>
          </w:tcPr>
          <w:p w:rsidR="001E5660" w:rsidRDefault="001E5660" w:rsidP="001E5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2</w:t>
            </w:r>
          </w:p>
          <w:p w:rsidR="00035644" w:rsidRPr="00035644" w:rsidRDefault="00035644" w:rsidP="00035644">
            <w:pPr>
              <w:tabs>
                <w:tab w:val="center" w:pos="15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035644">
              <w:rPr>
                <w:rFonts w:ascii="Times New Roman" w:hAnsi="Times New Roman" w:cs="Times New Roman"/>
                <w:sz w:val="24"/>
                <w:szCs w:val="24"/>
              </w:rPr>
              <w:t>30-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0 - </w:t>
            </w:r>
            <w:r w:rsidRPr="00035644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  <w:p w:rsidR="00035644" w:rsidRPr="00035644" w:rsidRDefault="00035644" w:rsidP="00035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6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5644">
              <w:rPr>
                <w:rFonts w:ascii="Times New Roman" w:hAnsi="Times New Roman" w:cs="Times New Roman"/>
                <w:sz w:val="24"/>
                <w:szCs w:val="24"/>
              </w:rPr>
              <w:t>20-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356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35644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  <w:p w:rsidR="00035644" w:rsidRPr="00035644" w:rsidRDefault="00035644" w:rsidP="00035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644">
              <w:rPr>
                <w:rFonts w:ascii="Times New Roman" w:hAnsi="Times New Roman" w:cs="Times New Roman"/>
                <w:sz w:val="24"/>
                <w:szCs w:val="24"/>
              </w:rPr>
              <w:t>15.10-15.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35644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  <w:p w:rsidR="00035644" w:rsidRDefault="00035644" w:rsidP="00035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644">
              <w:rPr>
                <w:rFonts w:ascii="Times New Roman" w:hAnsi="Times New Roman" w:cs="Times New Roman"/>
                <w:sz w:val="24"/>
                <w:szCs w:val="24"/>
              </w:rPr>
              <w:t>16.00-16.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9 «б»</w:t>
            </w:r>
          </w:p>
        </w:tc>
      </w:tr>
      <w:tr w:rsidR="001E5660" w:rsidTr="004020A2">
        <w:tc>
          <w:tcPr>
            <w:tcW w:w="4254" w:type="dxa"/>
          </w:tcPr>
          <w:p w:rsidR="001E5660" w:rsidRPr="002761FA" w:rsidRDefault="001E5660" w:rsidP="001E5660">
            <w:pPr>
              <w:rPr>
                <w:rFonts w:ascii="Times New Roman" w:hAnsi="Times New Roman"/>
                <w:sz w:val="24"/>
                <w:szCs w:val="24"/>
              </w:rPr>
            </w:pPr>
            <w:r w:rsidRPr="002761FA">
              <w:rPr>
                <w:rFonts w:ascii="Times New Roman" w:hAnsi="Times New Roman"/>
                <w:sz w:val="24"/>
                <w:szCs w:val="24"/>
              </w:rPr>
              <w:t>МБОУ «ООШ № 1 ст. Исправной»</w:t>
            </w:r>
          </w:p>
        </w:tc>
        <w:tc>
          <w:tcPr>
            <w:tcW w:w="2410" w:type="dxa"/>
          </w:tcPr>
          <w:p w:rsidR="001E5660" w:rsidRPr="002761FA" w:rsidRDefault="001E5660" w:rsidP="001E56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2761FA">
              <w:rPr>
                <w:rFonts w:ascii="Times New Roman" w:hAnsi="Times New Roman"/>
                <w:sz w:val="24"/>
                <w:szCs w:val="24"/>
              </w:rPr>
              <w:t>инансовая грамотность</w:t>
            </w:r>
          </w:p>
        </w:tc>
        <w:tc>
          <w:tcPr>
            <w:tcW w:w="3260" w:type="dxa"/>
          </w:tcPr>
          <w:p w:rsidR="001E5660" w:rsidRDefault="001E5660" w:rsidP="001E5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2</w:t>
            </w:r>
          </w:p>
          <w:p w:rsidR="00035644" w:rsidRDefault="00035644" w:rsidP="0003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–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 9.30 – 10.10</w:t>
            </w:r>
          </w:p>
        </w:tc>
      </w:tr>
      <w:tr w:rsidR="001E5660" w:rsidTr="004020A2">
        <w:tc>
          <w:tcPr>
            <w:tcW w:w="4254" w:type="dxa"/>
          </w:tcPr>
          <w:p w:rsidR="001E5660" w:rsidRPr="00B85D7A" w:rsidRDefault="001E5660" w:rsidP="001E5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1FA">
              <w:rPr>
                <w:rFonts w:ascii="Times New Roman" w:hAnsi="Times New Roman"/>
                <w:sz w:val="24"/>
                <w:szCs w:val="24"/>
              </w:rPr>
              <w:t xml:space="preserve">МБОУ «ООШ №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761FA">
              <w:rPr>
                <w:rFonts w:ascii="Times New Roman" w:hAnsi="Times New Roman"/>
                <w:sz w:val="24"/>
                <w:szCs w:val="24"/>
              </w:rPr>
              <w:t xml:space="preserve"> ст. Исправной»</w:t>
            </w:r>
          </w:p>
        </w:tc>
        <w:tc>
          <w:tcPr>
            <w:tcW w:w="2410" w:type="dxa"/>
          </w:tcPr>
          <w:p w:rsidR="001E5660" w:rsidRDefault="001E5660" w:rsidP="001E5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3260" w:type="dxa"/>
          </w:tcPr>
          <w:p w:rsidR="001E5660" w:rsidRDefault="001E5660" w:rsidP="001E5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2</w:t>
            </w:r>
          </w:p>
          <w:p w:rsidR="00035644" w:rsidRDefault="00035644" w:rsidP="00035644">
            <w:pPr>
              <w:tabs>
                <w:tab w:val="left" w:pos="765"/>
                <w:tab w:val="center" w:pos="15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8.30-9.10</w:t>
            </w:r>
          </w:p>
          <w:p w:rsidR="00035644" w:rsidRDefault="00035644" w:rsidP="0003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9.20-10.00</w:t>
            </w:r>
          </w:p>
        </w:tc>
      </w:tr>
      <w:tr w:rsidR="001E5660" w:rsidTr="004020A2">
        <w:tc>
          <w:tcPr>
            <w:tcW w:w="4254" w:type="dxa"/>
          </w:tcPr>
          <w:p w:rsidR="001E5660" w:rsidRPr="00B671A1" w:rsidRDefault="001E5660" w:rsidP="001E5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Исправн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1E5660" w:rsidRPr="00FA11B0" w:rsidRDefault="001E5660" w:rsidP="001E5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B0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r w:rsidRPr="00FA11B0">
              <w:rPr>
                <w:rFonts w:ascii="Times New Roman" w:hAnsi="Times New Roman" w:cs="Times New Roman"/>
                <w:color w:val="101828"/>
                <w:sz w:val="24"/>
                <w:szCs w:val="24"/>
                <w:shd w:val="clear" w:color="auto" w:fill="FFFFFF"/>
              </w:rPr>
              <w:t>обальные компетенции</w:t>
            </w:r>
          </w:p>
        </w:tc>
        <w:tc>
          <w:tcPr>
            <w:tcW w:w="3260" w:type="dxa"/>
          </w:tcPr>
          <w:p w:rsidR="001E5660" w:rsidRDefault="001E5660" w:rsidP="001E5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2</w:t>
            </w:r>
          </w:p>
          <w:p w:rsidR="00035644" w:rsidRDefault="00035644" w:rsidP="0003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–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10:40-11:20</w:t>
            </w:r>
          </w:p>
        </w:tc>
      </w:tr>
      <w:tr w:rsidR="001E5660" w:rsidTr="004020A2">
        <w:tc>
          <w:tcPr>
            <w:tcW w:w="4254" w:type="dxa"/>
          </w:tcPr>
          <w:p w:rsidR="001E5660" w:rsidRDefault="001E5660" w:rsidP="001E5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ус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1E5660" w:rsidRDefault="001E5660" w:rsidP="001E5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3260" w:type="dxa"/>
          </w:tcPr>
          <w:p w:rsidR="001E5660" w:rsidRDefault="001E5660" w:rsidP="001E5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2</w:t>
            </w:r>
          </w:p>
          <w:p w:rsidR="006C7110" w:rsidRDefault="006C7110" w:rsidP="006C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-11.20 – 12.00</w:t>
            </w:r>
          </w:p>
          <w:p w:rsidR="006C7110" w:rsidRDefault="006C7110" w:rsidP="006C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класс -10.20-11.00</w:t>
            </w:r>
          </w:p>
        </w:tc>
      </w:tr>
      <w:tr w:rsidR="001E5660" w:rsidTr="004020A2">
        <w:tc>
          <w:tcPr>
            <w:tcW w:w="4254" w:type="dxa"/>
          </w:tcPr>
          <w:p w:rsidR="001E5660" w:rsidRPr="00B671A1" w:rsidRDefault="001E5660" w:rsidP="001E5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жний Архыз»</w:t>
            </w:r>
          </w:p>
        </w:tc>
        <w:tc>
          <w:tcPr>
            <w:tcW w:w="2410" w:type="dxa"/>
          </w:tcPr>
          <w:p w:rsidR="001E5660" w:rsidRPr="00693E46" w:rsidRDefault="001E5660" w:rsidP="001E5660">
            <w:pPr>
              <w:tabs>
                <w:tab w:val="left" w:pos="397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инансовая </w:t>
            </w:r>
            <w:r w:rsidRPr="00693E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мотность</w:t>
            </w:r>
          </w:p>
        </w:tc>
        <w:tc>
          <w:tcPr>
            <w:tcW w:w="3260" w:type="dxa"/>
          </w:tcPr>
          <w:p w:rsidR="001E5660" w:rsidRDefault="001E5660" w:rsidP="00035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2</w:t>
            </w:r>
          </w:p>
          <w:p w:rsidR="00035644" w:rsidRDefault="00035644" w:rsidP="0003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16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8.00 – 8.40</w:t>
            </w:r>
          </w:p>
          <w:p w:rsidR="00035644" w:rsidRDefault="00035644" w:rsidP="0003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16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9.50 – 10.30</w:t>
            </w:r>
          </w:p>
        </w:tc>
      </w:tr>
      <w:tr w:rsidR="001E5660" w:rsidTr="004020A2">
        <w:tc>
          <w:tcPr>
            <w:tcW w:w="4254" w:type="dxa"/>
          </w:tcPr>
          <w:p w:rsidR="001E5660" w:rsidRPr="00B671A1" w:rsidRDefault="001E5660" w:rsidP="001E5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хыз»</w:t>
            </w:r>
          </w:p>
        </w:tc>
        <w:tc>
          <w:tcPr>
            <w:tcW w:w="2410" w:type="dxa"/>
          </w:tcPr>
          <w:p w:rsidR="001E5660" w:rsidRDefault="001E5660" w:rsidP="001E5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шление</w:t>
            </w:r>
          </w:p>
        </w:tc>
        <w:tc>
          <w:tcPr>
            <w:tcW w:w="3260" w:type="dxa"/>
          </w:tcPr>
          <w:p w:rsidR="001E5660" w:rsidRDefault="001E5660" w:rsidP="001E5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2</w:t>
            </w:r>
          </w:p>
          <w:p w:rsidR="00E16B80" w:rsidRDefault="00E16B80" w:rsidP="00E16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–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2.00 – 12.40</w:t>
            </w:r>
          </w:p>
          <w:p w:rsidR="00E16B80" w:rsidRDefault="00E16B80" w:rsidP="001E5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3A74" w:rsidRDefault="00D23A74" w:rsidP="00D23A74">
      <w:pPr>
        <w:rPr>
          <w:rFonts w:ascii="Times New Roman" w:hAnsi="Times New Roman" w:cs="Times New Roman"/>
          <w:sz w:val="28"/>
          <w:szCs w:val="28"/>
        </w:rPr>
      </w:pPr>
    </w:p>
    <w:p w:rsidR="0079263B" w:rsidRPr="001E5660" w:rsidRDefault="001E5660" w:rsidP="001E5660">
      <w:p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 w:rsidRPr="001E5660">
        <w:rPr>
          <w:rFonts w:ascii="Times New Roman" w:hAnsi="Times New Roman" w:cs="Times New Roman"/>
          <w:sz w:val="24"/>
          <w:szCs w:val="24"/>
        </w:rPr>
        <w:t xml:space="preserve">Начальник управления образования                      </w:t>
      </w:r>
      <w:r w:rsidR="002B711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1E5660">
        <w:rPr>
          <w:rFonts w:ascii="Times New Roman" w:hAnsi="Times New Roman" w:cs="Times New Roman"/>
          <w:sz w:val="24"/>
          <w:szCs w:val="24"/>
        </w:rPr>
        <w:t xml:space="preserve">   В.Г.Лосева</w:t>
      </w:r>
    </w:p>
    <w:p w:rsidR="001E5660" w:rsidRPr="002B7118" w:rsidRDefault="001E5660" w:rsidP="001E5660">
      <w:pPr>
        <w:tabs>
          <w:tab w:val="left" w:pos="3120"/>
        </w:tabs>
        <w:rPr>
          <w:rFonts w:ascii="Times New Roman" w:hAnsi="Times New Roman" w:cs="Times New Roman"/>
          <w:sz w:val="16"/>
          <w:szCs w:val="16"/>
        </w:rPr>
      </w:pPr>
      <w:proofErr w:type="spellStart"/>
      <w:r w:rsidRPr="002B7118">
        <w:rPr>
          <w:rFonts w:ascii="Times New Roman" w:hAnsi="Times New Roman" w:cs="Times New Roman"/>
          <w:sz w:val="16"/>
          <w:szCs w:val="16"/>
        </w:rPr>
        <w:t>Исп</w:t>
      </w:r>
      <w:proofErr w:type="gramStart"/>
      <w:r w:rsidRPr="002B7118">
        <w:rPr>
          <w:rFonts w:ascii="Times New Roman" w:hAnsi="Times New Roman" w:cs="Times New Roman"/>
          <w:sz w:val="16"/>
          <w:szCs w:val="16"/>
        </w:rPr>
        <w:t>.О</w:t>
      </w:r>
      <w:proofErr w:type="gramEnd"/>
      <w:r w:rsidRPr="002B7118">
        <w:rPr>
          <w:rFonts w:ascii="Times New Roman" w:hAnsi="Times New Roman" w:cs="Times New Roman"/>
          <w:sz w:val="16"/>
          <w:szCs w:val="16"/>
        </w:rPr>
        <w:t>ксаненко</w:t>
      </w:r>
      <w:proofErr w:type="spellEnd"/>
      <w:r w:rsidRPr="002B7118">
        <w:rPr>
          <w:rFonts w:ascii="Times New Roman" w:hAnsi="Times New Roman" w:cs="Times New Roman"/>
          <w:sz w:val="16"/>
          <w:szCs w:val="16"/>
        </w:rPr>
        <w:t xml:space="preserve"> О.И.</w:t>
      </w:r>
    </w:p>
    <w:sectPr w:rsidR="001E5660" w:rsidRPr="002B7118" w:rsidSect="00E912EF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45D" w:rsidRDefault="0061145D" w:rsidP="002B7118">
      <w:pPr>
        <w:spacing w:after="0" w:line="240" w:lineRule="auto"/>
      </w:pPr>
      <w:r>
        <w:separator/>
      </w:r>
    </w:p>
  </w:endnote>
  <w:endnote w:type="continuationSeparator" w:id="0">
    <w:p w:rsidR="0061145D" w:rsidRDefault="0061145D" w:rsidP="002B7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ocs-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45D" w:rsidRDefault="0061145D" w:rsidP="002B7118">
      <w:pPr>
        <w:spacing w:after="0" w:line="240" w:lineRule="auto"/>
      </w:pPr>
      <w:r>
        <w:separator/>
      </w:r>
    </w:p>
  </w:footnote>
  <w:footnote w:type="continuationSeparator" w:id="0">
    <w:p w:rsidR="0061145D" w:rsidRDefault="0061145D" w:rsidP="002B71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3A74"/>
    <w:rsid w:val="00023DB2"/>
    <w:rsid w:val="00035644"/>
    <w:rsid w:val="001D0178"/>
    <w:rsid w:val="001E5660"/>
    <w:rsid w:val="001F376C"/>
    <w:rsid w:val="002B7118"/>
    <w:rsid w:val="004020A2"/>
    <w:rsid w:val="005A712B"/>
    <w:rsid w:val="0061145D"/>
    <w:rsid w:val="0068587F"/>
    <w:rsid w:val="006C7110"/>
    <w:rsid w:val="008B1B2F"/>
    <w:rsid w:val="00987A2A"/>
    <w:rsid w:val="009A16DF"/>
    <w:rsid w:val="009E4928"/>
    <w:rsid w:val="00B93722"/>
    <w:rsid w:val="00C361E8"/>
    <w:rsid w:val="00CA0B7B"/>
    <w:rsid w:val="00CB280C"/>
    <w:rsid w:val="00D23A74"/>
    <w:rsid w:val="00E16B80"/>
    <w:rsid w:val="00E41F7D"/>
    <w:rsid w:val="00E912EF"/>
    <w:rsid w:val="00FA1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A74"/>
  </w:style>
  <w:style w:type="paragraph" w:styleId="1">
    <w:name w:val="heading 1"/>
    <w:basedOn w:val="a"/>
    <w:next w:val="a"/>
    <w:link w:val="10"/>
    <w:uiPriority w:val="9"/>
    <w:qFormat/>
    <w:rsid w:val="00D23A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23A74"/>
    <w:rPr>
      <w:color w:val="0000FF" w:themeColor="hyperlink"/>
      <w:u w:val="single"/>
    </w:rPr>
  </w:style>
  <w:style w:type="character" w:customStyle="1" w:styleId="a5">
    <w:name w:val="Без интервала Знак"/>
    <w:link w:val="a6"/>
    <w:uiPriority w:val="1"/>
    <w:locked/>
    <w:rsid w:val="00D23A7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No Spacing"/>
    <w:link w:val="a5"/>
    <w:uiPriority w:val="1"/>
    <w:qFormat/>
    <w:rsid w:val="00D23A7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3A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2B7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7118"/>
  </w:style>
  <w:style w:type="paragraph" w:styleId="a9">
    <w:name w:val="footer"/>
    <w:basedOn w:val="a"/>
    <w:link w:val="aa"/>
    <w:uiPriority w:val="99"/>
    <w:unhideWhenUsed/>
    <w:rsid w:val="002B7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71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A74"/>
  </w:style>
  <w:style w:type="paragraph" w:styleId="1">
    <w:name w:val="heading 1"/>
    <w:basedOn w:val="a"/>
    <w:next w:val="a"/>
    <w:link w:val="10"/>
    <w:uiPriority w:val="9"/>
    <w:qFormat/>
    <w:rsid w:val="00D23A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23A74"/>
    <w:rPr>
      <w:color w:val="0000FF" w:themeColor="hyperlink"/>
      <w:u w:val="single"/>
    </w:rPr>
  </w:style>
  <w:style w:type="character" w:customStyle="1" w:styleId="a5">
    <w:name w:val="Без интервала Знак"/>
    <w:link w:val="a6"/>
    <w:uiPriority w:val="1"/>
    <w:locked/>
    <w:rsid w:val="00D23A7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No Spacing"/>
    <w:link w:val="a5"/>
    <w:uiPriority w:val="1"/>
    <w:qFormat/>
    <w:rsid w:val="00D23A7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3A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2B7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7118"/>
  </w:style>
  <w:style w:type="paragraph" w:styleId="a9">
    <w:name w:val="footer"/>
    <w:basedOn w:val="a"/>
    <w:link w:val="aa"/>
    <w:uiPriority w:val="99"/>
    <w:unhideWhenUsed/>
    <w:rsid w:val="002B7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71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F524-4C85-43F7-B83D-BD56E46AF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2-24T05:34:00Z</dcterms:created>
  <dcterms:modified xsi:type="dcterms:W3CDTF">2022-02-24T05:34:00Z</dcterms:modified>
</cp:coreProperties>
</file>